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001EC8" w:rsidTr="0098212B">
        <w:trPr>
          <w:cantSplit/>
          <w:trHeight w:val="1928"/>
        </w:trPr>
        <w:tc>
          <w:tcPr>
            <w:tcW w:w="5070" w:type="dxa"/>
          </w:tcPr>
          <w:p w:rsidR="001959F7" w:rsidRPr="00001EC8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001EC8">
              <w:rPr>
                <w:b/>
              </w:rPr>
              <w:t>Отдел</w:t>
            </w:r>
            <w:r w:rsidR="00700490" w:rsidRPr="00001EC8">
              <w:rPr>
                <w:b/>
              </w:rPr>
              <w:t xml:space="preserve"> </w:t>
            </w:r>
            <w:r w:rsidR="00025154" w:rsidRPr="00001EC8">
              <w:rPr>
                <w:b/>
              </w:rPr>
              <w:t>правового обеспечения</w:t>
            </w:r>
          </w:p>
          <w:p w:rsidR="001959F7" w:rsidRPr="00001EC8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Pr="00001EC8" w:rsidRDefault="00700490" w:rsidP="00AF4584">
            <w:pPr>
              <w:spacing w:line="216" w:lineRule="auto"/>
              <w:jc w:val="center"/>
              <w:rPr>
                <w:b/>
              </w:rPr>
            </w:pPr>
            <w:r w:rsidRPr="00001EC8">
              <w:rPr>
                <w:b/>
              </w:rPr>
              <w:t xml:space="preserve">Департамент правового, кадрового обеспечения и делопроизводства </w:t>
            </w:r>
          </w:p>
          <w:p w:rsidR="00700490" w:rsidRPr="00001EC8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Pr="00001EC8" w:rsidRDefault="00AF4584" w:rsidP="00AF4584">
            <w:pPr>
              <w:spacing w:line="216" w:lineRule="auto"/>
              <w:jc w:val="center"/>
              <w:rPr>
                <w:b/>
              </w:rPr>
            </w:pPr>
            <w:r w:rsidRPr="00001EC8">
              <w:rPr>
                <w:b/>
              </w:rPr>
              <w:t xml:space="preserve"> </w:t>
            </w:r>
            <w:r w:rsidR="00025154" w:rsidRPr="00001EC8">
              <w:rPr>
                <w:b/>
              </w:rPr>
              <w:t>Главно</w:t>
            </w:r>
            <w:r w:rsidR="0049271A" w:rsidRPr="00001EC8">
              <w:rPr>
                <w:b/>
              </w:rPr>
              <w:t>е</w:t>
            </w:r>
            <w:r w:rsidR="00025154" w:rsidRPr="00001EC8">
              <w:rPr>
                <w:b/>
              </w:rPr>
              <w:t xml:space="preserve"> управлени</w:t>
            </w:r>
            <w:r w:rsidR="0049271A" w:rsidRPr="00001EC8">
              <w:rPr>
                <w:b/>
              </w:rPr>
              <w:t>е</w:t>
            </w:r>
            <w:r w:rsidR="00025154" w:rsidRPr="00001EC8">
              <w:rPr>
                <w:b/>
              </w:rPr>
              <w:t xml:space="preserve"> труда, занятости и социального благополучия</w:t>
            </w:r>
            <w:r w:rsidR="008B2ECF" w:rsidRPr="00001EC8">
              <w:rPr>
                <w:b/>
              </w:rPr>
              <w:t xml:space="preserve"> </w:t>
            </w:r>
            <w:r w:rsidR="00C04DFC" w:rsidRPr="00001EC8">
              <w:rPr>
                <w:b/>
              </w:rPr>
              <w:br/>
            </w:r>
            <w:r w:rsidR="008B2ECF" w:rsidRPr="00001EC8">
              <w:rPr>
                <w:b/>
              </w:rPr>
              <w:t>Ульяновской области</w:t>
            </w:r>
          </w:p>
          <w:p w:rsidR="008B2ECF" w:rsidRPr="00001EC8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Pr="00001EC8" w:rsidRDefault="00702766" w:rsidP="00B53DB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__</w:t>
            </w:r>
            <w:r w:rsidRPr="00702766">
              <w:rPr>
                <w:u w:val="single"/>
              </w:rPr>
              <w:t>12.11.2015</w:t>
            </w:r>
            <w:r w:rsidR="00C04DFC" w:rsidRPr="00001EC8">
              <w:rPr>
                <w:b/>
              </w:rPr>
              <w:t>_№_____________</w:t>
            </w:r>
          </w:p>
          <w:p w:rsidR="008B2ECF" w:rsidRPr="00001EC8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Pr="00001EC8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F5406" w:rsidRPr="00001EC8" w:rsidRDefault="002730ED" w:rsidP="00DF0C5D">
            <w:pPr>
              <w:rPr>
                <w:b/>
              </w:rPr>
            </w:pPr>
            <w:proofErr w:type="spellStart"/>
            <w:r w:rsidRPr="00001EC8">
              <w:rPr>
                <w:b/>
              </w:rPr>
              <w:t>И.о</w:t>
            </w:r>
            <w:proofErr w:type="spellEnd"/>
            <w:r w:rsidRPr="00001EC8">
              <w:rPr>
                <w:b/>
              </w:rPr>
              <w:t>. д</w:t>
            </w:r>
            <w:r w:rsidR="00DF0C5D" w:rsidRPr="00001EC8">
              <w:rPr>
                <w:b/>
              </w:rPr>
              <w:t>иректор</w:t>
            </w:r>
            <w:r w:rsidRPr="00001EC8">
              <w:rPr>
                <w:b/>
              </w:rPr>
              <w:t>а</w:t>
            </w:r>
            <w:r w:rsidR="00DF0C5D" w:rsidRPr="00001EC8">
              <w:rPr>
                <w:b/>
              </w:rPr>
              <w:t xml:space="preserve"> департамента </w:t>
            </w:r>
            <w:r w:rsidRPr="00001EC8">
              <w:rPr>
                <w:b/>
              </w:rPr>
              <w:t>социального благополучия</w:t>
            </w:r>
          </w:p>
          <w:p w:rsidR="00DF0C5D" w:rsidRPr="00001EC8" w:rsidRDefault="00DF0C5D" w:rsidP="00DF0C5D">
            <w:pPr>
              <w:rPr>
                <w:b/>
              </w:rPr>
            </w:pPr>
          </w:p>
          <w:p w:rsidR="00DF0C5D" w:rsidRPr="00001EC8" w:rsidRDefault="002730ED" w:rsidP="00E12904">
            <w:pPr>
              <w:rPr>
                <w:b/>
              </w:rPr>
            </w:pPr>
            <w:proofErr w:type="spellStart"/>
            <w:r w:rsidRPr="00001EC8">
              <w:rPr>
                <w:b/>
              </w:rPr>
              <w:t>Е.А.Нафеевой</w:t>
            </w:r>
            <w:proofErr w:type="spellEnd"/>
          </w:p>
        </w:tc>
      </w:tr>
    </w:tbl>
    <w:p w:rsidR="00194FF7" w:rsidRPr="00001EC8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94FF7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C0AC6" w:rsidRPr="00194FF7" w:rsidRDefault="00AF4584" w:rsidP="008B2ECF">
      <w:pPr>
        <w:autoSpaceDE w:val="0"/>
        <w:autoSpaceDN w:val="0"/>
        <w:adjustRightInd w:val="0"/>
        <w:ind w:firstLine="540"/>
        <w:jc w:val="both"/>
      </w:pPr>
      <w:r w:rsidRPr="00194FF7">
        <w:rPr>
          <w:b/>
        </w:rPr>
        <w:t>Правовое заключение</w:t>
      </w:r>
    </w:p>
    <w:p w:rsidR="003C0AC6" w:rsidRPr="00194FF7" w:rsidRDefault="003C0AC6" w:rsidP="008B2ECF">
      <w:pPr>
        <w:autoSpaceDE w:val="0"/>
        <w:autoSpaceDN w:val="0"/>
        <w:adjustRightInd w:val="0"/>
        <w:ind w:firstLine="540"/>
        <w:jc w:val="both"/>
      </w:pPr>
    </w:p>
    <w:p w:rsidR="00212912" w:rsidRPr="003A6B26" w:rsidRDefault="00212912" w:rsidP="00212912">
      <w:pPr>
        <w:ind w:firstLine="708"/>
        <w:jc w:val="both"/>
        <w:rPr>
          <w:bCs/>
        </w:rPr>
      </w:pPr>
      <w:proofErr w:type="gramStart"/>
      <w:r w:rsidRPr="00194FF7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 актов</w:t>
      </w:r>
      <w:proofErr w:type="gramEnd"/>
      <w:r w:rsidRPr="00194FF7">
        <w:rPr>
          <w:bCs/>
        </w:rPr>
        <w:t xml:space="preserve"> Ульяновс</w:t>
      </w:r>
      <w:r w:rsidR="00025154">
        <w:rPr>
          <w:bCs/>
        </w:rPr>
        <w:t xml:space="preserve">кой области»  в отделе правового обеспечения </w:t>
      </w:r>
      <w:r w:rsidRPr="00194FF7">
        <w:rPr>
          <w:bCs/>
        </w:rPr>
        <w:t xml:space="preserve">департамента правового, кадрового обеспечения и делопроизводства </w:t>
      </w:r>
      <w:r w:rsidR="00025154">
        <w:rPr>
          <w:bCs/>
        </w:rPr>
        <w:t>Главного управления труда, занятости и социального благополучия</w:t>
      </w:r>
      <w:r w:rsidRPr="00194FF7">
        <w:rPr>
          <w:bCs/>
        </w:rPr>
        <w:t xml:space="preserve"> Ульяновской области осуществлена правовая экспертиза проекта </w:t>
      </w:r>
      <w:r w:rsidR="00001EC8">
        <w:rPr>
          <w:bCs/>
        </w:rPr>
        <w:t>постановления</w:t>
      </w:r>
      <w:r w:rsidRPr="00194FF7">
        <w:rPr>
          <w:bCs/>
        </w:rPr>
        <w:t xml:space="preserve"> </w:t>
      </w:r>
      <w:r w:rsidR="00702766">
        <w:rPr>
          <w:bCs/>
        </w:rPr>
        <w:t>Губернатора</w:t>
      </w:r>
      <w:r w:rsidRPr="00194FF7">
        <w:rPr>
          <w:bCs/>
        </w:rPr>
        <w:t xml:space="preserve"> Ульяновской области </w:t>
      </w:r>
      <w:r w:rsidR="00E1517F" w:rsidRPr="00194FF7">
        <w:rPr>
          <w:bCs/>
        </w:rPr>
        <w:t>«</w:t>
      </w:r>
      <w:r w:rsidR="00001EC8">
        <w:rPr>
          <w:bCs/>
        </w:rPr>
        <w:t>О</w:t>
      </w:r>
      <w:r w:rsidR="00702766">
        <w:rPr>
          <w:bCs/>
        </w:rPr>
        <w:t>б</w:t>
      </w:r>
      <w:r w:rsidR="00001EC8">
        <w:rPr>
          <w:bCs/>
        </w:rPr>
        <w:t xml:space="preserve"> </w:t>
      </w:r>
      <w:r w:rsidR="00702766">
        <w:rPr>
          <w:bCs/>
        </w:rPr>
        <w:t>Аллее Добрых Сердец</w:t>
      </w:r>
      <w:r w:rsidR="00CA1259">
        <w:rPr>
          <w:bCs/>
        </w:rPr>
        <w:t>»</w:t>
      </w:r>
      <w:r w:rsidR="003A6B26">
        <w:rPr>
          <w:bCs/>
        </w:rPr>
        <w:t xml:space="preserve">, </w:t>
      </w:r>
      <w:r w:rsidRPr="00194FF7">
        <w:rPr>
          <w:bCs/>
        </w:rPr>
        <w:t xml:space="preserve">внесённого департаментом </w:t>
      </w:r>
      <w:r w:rsidR="002730ED">
        <w:t>социального благополучия</w:t>
      </w:r>
      <w:r w:rsidR="00025154" w:rsidRPr="003A6B26">
        <w:t xml:space="preserve"> Главного управления труда, занятости и социального благополучия </w:t>
      </w:r>
      <w:r w:rsidRPr="003A6B26">
        <w:rPr>
          <w:color w:val="000000"/>
        </w:rPr>
        <w:t>Ульяновской области</w:t>
      </w:r>
      <w:r w:rsidRPr="003A6B26">
        <w:rPr>
          <w:bCs/>
        </w:rPr>
        <w:t xml:space="preserve">. </w:t>
      </w:r>
    </w:p>
    <w:p w:rsidR="00194FF7" w:rsidRPr="003A6B26" w:rsidRDefault="00194FF7" w:rsidP="00194FF7">
      <w:pPr>
        <w:ind w:firstLine="708"/>
        <w:jc w:val="both"/>
        <w:rPr>
          <w:bCs/>
        </w:rPr>
      </w:pPr>
      <w:r w:rsidRPr="003A6B26">
        <w:rPr>
          <w:bCs/>
        </w:rPr>
        <w:t xml:space="preserve">Проект </w:t>
      </w:r>
      <w:r w:rsidR="00001EC8">
        <w:rPr>
          <w:bCs/>
        </w:rPr>
        <w:t>постановления</w:t>
      </w:r>
      <w:r w:rsidRPr="003A6B26">
        <w:rPr>
          <w:bCs/>
        </w:rPr>
        <w:t xml:space="preserve"> подготовлен в пределах полномочий </w:t>
      </w:r>
      <w:r w:rsidR="00025154" w:rsidRPr="003A6B26">
        <w:t>Главного управления труда, занятости и социального благополучия</w:t>
      </w:r>
      <w:r w:rsidRPr="003A6B26">
        <w:rPr>
          <w:bCs/>
        </w:rPr>
        <w:t xml:space="preserve"> Ульяновской области, предусмотренных законодательством.</w:t>
      </w:r>
    </w:p>
    <w:p w:rsidR="00194FF7" w:rsidRPr="00194FF7" w:rsidRDefault="00194FF7" w:rsidP="00194FF7">
      <w:pPr>
        <w:ind w:firstLine="708"/>
        <w:jc w:val="both"/>
        <w:rPr>
          <w:bCs/>
        </w:rPr>
      </w:pPr>
      <w:r w:rsidRPr="003A6B26">
        <w:rPr>
          <w:bCs/>
        </w:rPr>
        <w:t xml:space="preserve">Считаем возможным направить проект </w:t>
      </w:r>
      <w:r w:rsidR="00587859">
        <w:rPr>
          <w:bCs/>
        </w:rPr>
        <w:t>постановления</w:t>
      </w:r>
      <w:r w:rsidRPr="003A6B26">
        <w:rPr>
          <w:bCs/>
        </w:rPr>
        <w:t xml:space="preserve"> на согласование в установленном порядке</w:t>
      </w:r>
      <w:r w:rsidRPr="00194FF7">
        <w:rPr>
          <w:bCs/>
        </w:rPr>
        <w:t>.</w:t>
      </w:r>
    </w:p>
    <w:p w:rsidR="00194FF7" w:rsidRDefault="00194FF7" w:rsidP="00194FF7">
      <w:pPr>
        <w:ind w:firstLine="708"/>
        <w:jc w:val="both"/>
        <w:rPr>
          <w:bCs/>
        </w:rPr>
      </w:pPr>
    </w:p>
    <w:p w:rsidR="00224FDA" w:rsidRPr="00194FF7" w:rsidRDefault="00224FDA" w:rsidP="00194FF7">
      <w:pPr>
        <w:ind w:firstLine="708"/>
        <w:jc w:val="both"/>
        <w:rPr>
          <w:bCs/>
        </w:rPr>
      </w:pP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2298"/>
        <w:gridCol w:w="2898"/>
      </w:tblGrid>
      <w:tr w:rsidR="00702766" w:rsidRPr="00194FF7" w:rsidTr="00025154">
        <w:tc>
          <w:tcPr>
            <w:tcW w:w="4503" w:type="dxa"/>
          </w:tcPr>
          <w:p w:rsidR="00194FF7" w:rsidRPr="00194FF7" w:rsidRDefault="00702766" w:rsidP="00702766">
            <w:pPr>
              <w:rPr>
                <w:bCs/>
              </w:rPr>
            </w:pPr>
            <w:r>
              <w:rPr>
                <w:b/>
                <w:bCs/>
              </w:rPr>
              <w:t>Заместитель д</w:t>
            </w:r>
            <w:r w:rsidR="00194FF7" w:rsidRPr="00194FF7">
              <w:rPr>
                <w:b/>
                <w:bCs/>
              </w:rPr>
              <w:t>иректор</w:t>
            </w:r>
            <w:r>
              <w:rPr>
                <w:b/>
                <w:bCs/>
              </w:rPr>
              <w:t>а</w:t>
            </w:r>
            <w:r w:rsidR="00194FF7" w:rsidRPr="00194FF7">
              <w:rPr>
                <w:b/>
                <w:bCs/>
              </w:rPr>
              <w:t xml:space="preserve"> департамента</w:t>
            </w:r>
            <w:r>
              <w:rPr>
                <w:b/>
                <w:bCs/>
              </w:rPr>
              <w:t xml:space="preserve"> – начальник отдела</w:t>
            </w:r>
            <w:r w:rsidR="00194FF7" w:rsidRPr="00194FF7">
              <w:rPr>
                <w:b/>
                <w:bCs/>
              </w:rPr>
              <w:t xml:space="preserve"> правового</w:t>
            </w:r>
            <w:r>
              <w:rPr>
                <w:b/>
                <w:bCs/>
              </w:rPr>
              <w:t xml:space="preserve"> </w:t>
            </w:r>
            <w:r w:rsidR="00194FF7" w:rsidRPr="00194FF7">
              <w:rPr>
                <w:b/>
                <w:bCs/>
              </w:rPr>
              <w:t xml:space="preserve">обеспечения                                                       </w:t>
            </w:r>
          </w:p>
        </w:tc>
        <w:tc>
          <w:tcPr>
            <w:tcW w:w="2409" w:type="dxa"/>
          </w:tcPr>
          <w:p w:rsidR="00194FF7" w:rsidRPr="00194FF7" w:rsidRDefault="00194FF7" w:rsidP="00CB1CC3">
            <w:pPr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025154" w:rsidRDefault="00025154" w:rsidP="00025154">
            <w:pPr>
              <w:rPr>
                <w:b/>
                <w:bCs/>
              </w:rPr>
            </w:pPr>
          </w:p>
          <w:p w:rsidR="00025154" w:rsidRDefault="00025154" w:rsidP="00025154">
            <w:pPr>
              <w:rPr>
                <w:b/>
                <w:bCs/>
              </w:rPr>
            </w:pPr>
          </w:p>
          <w:p w:rsidR="00194FF7" w:rsidRPr="00194FF7" w:rsidRDefault="002730ED" w:rsidP="00025154">
            <w:pPr>
              <w:jc w:val="right"/>
            </w:pPr>
            <w:r>
              <w:rPr>
                <w:b/>
                <w:bCs/>
              </w:rPr>
              <w:t>В.</w:t>
            </w:r>
            <w:r w:rsidR="00702766">
              <w:rPr>
                <w:b/>
                <w:bCs/>
              </w:rPr>
              <w:t>С. Зинченко</w:t>
            </w:r>
          </w:p>
          <w:p w:rsidR="00194FF7" w:rsidRPr="00194FF7" w:rsidRDefault="00194FF7" w:rsidP="00CB1CC3">
            <w:pPr>
              <w:jc w:val="both"/>
              <w:rPr>
                <w:bCs/>
              </w:rPr>
            </w:pPr>
          </w:p>
        </w:tc>
      </w:tr>
    </w:tbl>
    <w:p w:rsidR="00194FF7" w:rsidRDefault="00194FF7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01EC8" w:rsidRDefault="0049271A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огинова С.А.</w:t>
      </w:r>
      <w:r w:rsidR="003A6B26">
        <w:rPr>
          <w:sz w:val="20"/>
          <w:szCs w:val="20"/>
        </w:rPr>
        <w:t xml:space="preserve"> </w:t>
      </w:r>
    </w:p>
    <w:p w:rsidR="00194FF7" w:rsidRPr="00AB1D04" w:rsidRDefault="00194FF7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4 95 </w:t>
      </w:r>
      <w:r w:rsidR="0049271A">
        <w:rPr>
          <w:sz w:val="20"/>
          <w:szCs w:val="20"/>
        </w:rPr>
        <w:t>75</w:t>
      </w:r>
    </w:p>
    <w:p w:rsidR="006A3BA6" w:rsidRDefault="006A3BA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761F" w:rsidRDefault="002576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25761F" w:rsidSect="00E12904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1EC8"/>
    <w:rsid w:val="00005B26"/>
    <w:rsid w:val="000217D3"/>
    <w:rsid w:val="00025154"/>
    <w:rsid w:val="000321A8"/>
    <w:rsid w:val="00033D20"/>
    <w:rsid w:val="00085F1F"/>
    <w:rsid w:val="000B5997"/>
    <w:rsid w:val="000E0BFE"/>
    <w:rsid w:val="000E2D04"/>
    <w:rsid w:val="00101996"/>
    <w:rsid w:val="0010560F"/>
    <w:rsid w:val="0011228B"/>
    <w:rsid w:val="0011709B"/>
    <w:rsid w:val="00120648"/>
    <w:rsid w:val="00146CBB"/>
    <w:rsid w:val="00167A93"/>
    <w:rsid w:val="001878A9"/>
    <w:rsid w:val="00194FF7"/>
    <w:rsid w:val="001959F7"/>
    <w:rsid w:val="001A347A"/>
    <w:rsid w:val="001A4151"/>
    <w:rsid w:val="001D3C38"/>
    <w:rsid w:val="00201AEC"/>
    <w:rsid w:val="00205A9A"/>
    <w:rsid w:val="00212912"/>
    <w:rsid w:val="00224FDA"/>
    <w:rsid w:val="0025761F"/>
    <w:rsid w:val="0027143F"/>
    <w:rsid w:val="002730ED"/>
    <w:rsid w:val="002766C6"/>
    <w:rsid w:val="002C0505"/>
    <w:rsid w:val="002C5994"/>
    <w:rsid w:val="002E2BE8"/>
    <w:rsid w:val="002E63FA"/>
    <w:rsid w:val="003A3AAB"/>
    <w:rsid w:val="003A6B26"/>
    <w:rsid w:val="003B2DE9"/>
    <w:rsid w:val="003C0AC6"/>
    <w:rsid w:val="003D1AAE"/>
    <w:rsid w:val="003E1E6A"/>
    <w:rsid w:val="003E27F6"/>
    <w:rsid w:val="003E5828"/>
    <w:rsid w:val="0043369B"/>
    <w:rsid w:val="0044642D"/>
    <w:rsid w:val="00453C0C"/>
    <w:rsid w:val="00480B20"/>
    <w:rsid w:val="0049271A"/>
    <w:rsid w:val="004A3E9C"/>
    <w:rsid w:val="00502C51"/>
    <w:rsid w:val="00517D58"/>
    <w:rsid w:val="00527D29"/>
    <w:rsid w:val="00570E89"/>
    <w:rsid w:val="005815FC"/>
    <w:rsid w:val="00587859"/>
    <w:rsid w:val="005B26C1"/>
    <w:rsid w:val="005C6228"/>
    <w:rsid w:val="006050F6"/>
    <w:rsid w:val="00633413"/>
    <w:rsid w:val="00662E94"/>
    <w:rsid w:val="00677360"/>
    <w:rsid w:val="00697559"/>
    <w:rsid w:val="006A3BA6"/>
    <w:rsid w:val="006C3E07"/>
    <w:rsid w:val="006C552F"/>
    <w:rsid w:val="006D1A22"/>
    <w:rsid w:val="006F5222"/>
    <w:rsid w:val="00700490"/>
    <w:rsid w:val="00702766"/>
    <w:rsid w:val="0072091B"/>
    <w:rsid w:val="007401D5"/>
    <w:rsid w:val="00771D31"/>
    <w:rsid w:val="00781596"/>
    <w:rsid w:val="007944D9"/>
    <w:rsid w:val="007D0B4F"/>
    <w:rsid w:val="007F1265"/>
    <w:rsid w:val="008019E1"/>
    <w:rsid w:val="008259D4"/>
    <w:rsid w:val="00856C90"/>
    <w:rsid w:val="00865906"/>
    <w:rsid w:val="00873699"/>
    <w:rsid w:val="00877152"/>
    <w:rsid w:val="0087743A"/>
    <w:rsid w:val="008B2ECF"/>
    <w:rsid w:val="008E76F1"/>
    <w:rsid w:val="008F6DE3"/>
    <w:rsid w:val="00981E95"/>
    <w:rsid w:val="0098212B"/>
    <w:rsid w:val="00984318"/>
    <w:rsid w:val="009D2515"/>
    <w:rsid w:val="009D2E3A"/>
    <w:rsid w:val="009E1071"/>
    <w:rsid w:val="009F20A0"/>
    <w:rsid w:val="00A10EA0"/>
    <w:rsid w:val="00A12828"/>
    <w:rsid w:val="00A27132"/>
    <w:rsid w:val="00A31AC8"/>
    <w:rsid w:val="00A35719"/>
    <w:rsid w:val="00A374BE"/>
    <w:rsid w:val="00A5292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53DB7"/>
    <w:rsid w:val="00B83AE2"/>
    <w:rsid w:val="00BB3643"/>
    <w:rsid w:val="00BB6F30"/>
    <w:rsid w:val="00BC5B64"/>
    <w:rsid w:val="00BD7EBD"/>
    <w:rsid w:val="00BE6B7B"/>
    <w:rsid w:val="00C04DFC"/>
    <w:rsid w:val="00C22DD4"/>
    <w:rsid w:val="00C30645"/>
    <w:rsid w:val="00C434B3"/>
    <w:rsid w:val="00C61188"/>
    <w:rsid w:val="00C705F9"/>
    <w:rsid w:val="00C71B43"/>
    <w:rsid w:val="00C8040C"/>
    <w:rsid w:val="00C85EC6"/>
    <w:rsid w:val="00CA1259"/>
    <w:rsid w:val="00CA6417"/>
    <w:rsid w:val="00CB04B0"/>
    <w:rsid w:val="00CE5206"/>
    <w:rsid w:val="00CF5406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F0C5D"/>
    <w:rsid w:val="00E121F8"/>
    <w:rsid w:val="00E12904"/>
    <w:rsid w:val="00E1517F"/>
    <w:rsid w:val="00E208BB"/>
    <w:rsid w:val="00E249D5"/>
    <w:rsid w:val="00E2694E"/>
    <w:rsid w:val="00E30ED5"/>
    <w:rsid w:val="00E529E6"/>
    <w:rsid w:val="00E71A90"/>
    <w:rsid w:val="00E76300"/>
    <w:rsid w:val="00ED4087"/>
    <w:rsid w:val="00ED6D3C"/>
    <w:rsid w:val="00EE53E8"/>
    <w:rsid w:val="00EE6757"/>
    <w:rsid w:val="00F021D9"/>
    <w:rsid w:val="00F138D8"/>
    <w:rsid w:val="00F14A3A"/>
    <w:rsid w:val="00F169F7"/>
    <w:rsid w:val="00F21F32"/>
    <w:rsid w:val="00F23DDC"/>
    <w:rsid w:val="00F249BC"/>
    <w:rsid w:val="00F27B50"/>
    <w:rsid w:val="00F768DF"/>
    <w:rsid w:val="00F83FB7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19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CD0C-A561-4DD1-82DE-2D89A50A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10</cp:revision>
  <cp:lastPrinted>2015-08-27T12:54:00Z</cp:lastPrinted>
  <dcterms:created xsi:type="dcterms:W3CDTF">2015-07-09T13:53:00Z</dcterms:created>
  <dcterms:modified xsi:type="dcterms:W3CDTF">2015-11-12T12:05:00Z</dcterms:modified>
</cp:coreProperties>
</file>